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F50CF" w14:textId="2747A016" w:rsidR="00CB0FA0" w:rsidRDefault="00CB0FA0" w:rsidP="00CB0FA0">
      <w:pPr>
        <w:jc w:val="both"/>
      </w:pPr>
      <w:r>
        <w:t xml:space="preserve">Werden elektrische Arbeitsmittel nicht </w:t>
      </w:r>
      <w:r w:rsidR="00E57B04">
        <w:t>bestimmungsgemäß</w:t>
      </w:r>
      <w:r>
        <w:t xml:space="preserve"> oder ohne die notwendige zusätzliche Schutzmaßnahme</w:t>
      </w:r>
      <w:r w:rsidRPr="00F448E1">
        <w:t xml:space="preserve"> </w:t>
      </w:r>
      <w:r>
        <w:t xml:space="preserve">im Freien eingesetzt, kann es in ungünstigen Situationen zu schweren Unfällen durch eine Körperdurchströmung kommen.  </w:t>
      </w:r>
    </w:p>
    <w:p w14:paraId="003BE30E" w14:textId="77777777" w:rsidR="00CB0FA0" w:rsidRPr="00DA5E0A" w:rsidRDefault="00CB0FA0" w:rsidP="00CB0FA0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DA5E0A">
        <w:rPr>
          <w:szCs w:val="24"/>
        </w:rPr>
        <w:tab/>
      </w:r>
    </w:p>
    <w:p w14:paraId="14823900" w14:textId="77777777" w:rsidR="00CB0FA0" w:rsidRPr="00DA5E0A" w:rsidRDefault="00CB0FA0" w:rsidP="00CB0FA0">
      <w:pPr>
        <w:jc w:val="both"/>
        <w:rPr>
          <w:b/>
          <w:szCs w:val="24"/>
        </w:rPr>
      </w:pPr>
      <w:r>
        <w:rPr>
          <w:b/>
          <w:szCs w:val="24"/>
        </w:rPr>
        <w:t>Warum sind im Freien besondere Anforderungen notwendig?</w:t>
      </w:r>
    </w:p>
    <w:p w14:paraId="62D16F38" w14:textId="23E83516" w:rsidR="00CB0FA0" w:rsidRPr="00DA5E0A" w:rsidRDefault="00CB0FA0" w:rsidP="00CB0FA0">
      <w:pPr>
        <w:jc w:val="both"/>
        <w:rPr>
          <w:szCs w:val="24"/>
        </w:rPr>
      </w:pPr>
      <w:r w:rsidRPr="00DA5E0A">
        <w:rPr>
          <w:szCs w:val="24"/>
        </w:rPr>
        <w:t xml:space="preserve">Feuchtigkeit, Nässe, stark schwankende Temperaturen, </w:t>
      </w:r>
      <w:r>
        <w:rPr>
          <w:szCs w:val="24"/>
        </w:rPr>
        <w:t>Bildung von Kondenswasser, UV-Strahlung und</w:t>
      </w:r>
      <w:r w:rsidRPr="00DA5E0A">
        <w:rPr>
          <w:szCs w:val="24"/>
        </w:rPr>
        <w:t xml:space="preserve"> </w:t>
      </w:r>
      <w:r>
        <w:rPr>
          <w:szCs w:val="24"/>
        </w:rPr>
        <w:t xml:space="preserve">Korrosion </w:t>
      </w:r>
      <w:r w:rsidRPr="00DA5E0A">
        <w:rPr>
          <w:szCs w:val="24"/>
        </w:rPr>
        <w:t>sind Faktoren</w:t>
      </w:r>
      <w:r>
        <w:rPr>
          <w:szCs w:val="24"/>
        </w:rPr>
        <w:t>,</w:t>
      </w:r>
      <w:r w:rsidRPr="00DA5E0A">
        <w:rPr>
          <w:szCs w:val="24"/>
        </w:rPr>
        <w:t xml:space="preserve"> die</w:t>
      </w:r>
      <w:r w:rsidR="00E57B04">
        <w:rPr>
          <w:szCs w:val="24"/>
        </w:rPr>
        <w:t>,</w:t>
      </w:r>
      <w:r w:rsidRPr="00DA5E0A">
        <w:rPr>
          <w:szCs w:val="24"/>
        </w:rPr>
        <w:t xml:space="preserve"> im Gegensatz zum Betrieb im Gebäude</w:t>
      </w:r>
      <w:r>
        <w:rPr>
          <w:szCs w:val="24"/>
        </w:rPr>
        <w:t>,</w:t>
      </w:r>
      <w:r w:rsidRPr="00DA5E0A">
        <w:rPr>
          <w:szCs w:val="24"/>
        </w:rPr>
        <w:t xml:space="preserve"> zusätzliche Anforderungen an das Arbeitsmittel </w:t>
      </w:r>
      <w:r>
        <w:rPr>
          <w:szCs w:val="24"/>
        </w:rPr>
        <w:t xml:space="preserve">und die Schutzmaßnahmen </w:t>
      </w:r>
      <w:r w:rsidRPr="00DA5E0A">
        <w:rPr>
          <w:szCs w:val="24"/>
        </w:rPr>
        <w:t xml:space="preserve">stellen. </w:t>
      </w:r>
    </w:p>
    <w:p w14:paraId="17A4A4B9" w14:textId="77777777" w:rsidR="00CB0FA0" w:rsidRDefault="00CB0FA0" w:rsidP="00CB0FA0">
      <w:pPr>
        <w:jc w:val="both"/>
        <w:rPr>
          <w:b/>
          <w:szCs w:val="24"/>
        </w:rPr>
      </w:pPr>
    </w:p>
    <w:p w14:paraId="2250100C" w14:textId="77777777" w:rsidR="00CB0FA0" w:rsidRDefault="00CB0FA0" w:rsidP="00CB0FA0">
      <w:pPr>
        <w:jc w:val="both"/>
        <w:rPr>
          <w:b/>
          <w:szCs w:val="24"/>
        </w:rPr>
      </w:pPr>
      <w:r w:rsidRPr="00941964">
        <w:rPr>
          <w:b/>
          <w:szCs w:val="24"/>
        </w:rPr>
        <w:t xml:space="preserve">Worauf muss </w:t>
      </w:r>
      <w:r>
        <w:rPr>
          <w:b/>
          <w:szCs w:val="24"/>
        </w:rPr>
        <w:t>beim Einsatz von Arbeitsmitteln im Freien</w:t>
      </w:r>
      <w:r w:rsidRPr="00941964">
        <w:rPr>
          <w:b/>
          <w:szCs w:val="24"/>
        </w:rPr>
        <w:t xml:space="preserve"> geachtet werden?</w:t>
      </w:r>
    </w:p>
    <w:p w14:paraId="748450BB" w14:textId="69D15CFE" w:rsidR="00CB0FA0" w:rsidRDefault="00CB0FA0" w:rsidP="00CB0FA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Arbeitsmittel müssen für den Einsatz im Freien </w:t>
      </w:r>
      <w:r w:rsidRPr="00941964">
        <w:rPr>
          <w:szCs w:val="24"/>
        </w:rPr>
        <w:t>geeignet sein.</w:t>
      </w:r>
      <w:r>
        <w:rPr>
          <w:szCs w:val="24"/>
        </w:rPr>
        <w:t xml:space="preserve"> Die Eignung kann an der Kennzeichnung </w:t>
      </w:r>
      <w:r w:rsidRPr="006B6A98">
        <w:rPr>
          <w:b/>
          <w:szCs w:val="24"/>
        </w:rPr>
        <w:t>K2</w:t>
      </w:r>
      <w:r>
        <w:rPr>
          <w:szCs w:val="24"/>
        </w:rPr>
        <w:t xml:space="preserve"> auf dem Arbeitsmittel erkannt werden. Der Einsatzbereich von Arbeitsmitteln der Anwendungskategorie </w:t>
      </w:r>
      <w:r w:rsidRPr="009B63C2">
        <w:rPr>
          <w:b/>
          <w:szCs w:val="24"/>
        </w:rPr>
        <w:t>K2</w:t>
      </w:r>
      <w:r>
        <w:rPr>
          <w:b/>
          <w:szCs w:val="24"/>
        </w:rPr>
        <w:t xml:space="preserve"> </w:t>
      </w:r>
      <w:r>
        <w:rPr>
          <w:szCs w:val="24"/>
        </w:rPr>
        <w:t xml:space="preserve">sind: Baustellen, Arbeiten unter erhöhter Gefährdung oder ständige </w:t>
      </w:r>
      <w:r w:rsidRPr="008707B7">
        <w:rPr>
          <w:b/>
          <w:szCs w:val="24"/>
        </w:rPr>
        <w:t>Arbeiten im Außenbereich</w:t>
      </w:r>
      <w:r w:rsidR="00BE30F4" w:rsidRPr="00D02DE9">
        <w:rPr>
          <w:bCs/>
          <w:szCs w:val="24"/>
        </w:rPr>
        <w:t>. Mehr Informationen hierzu sind in der</w:t>
      </w:r>
      <w:r>
        <w:rPr>
          <w:szCs w:val="24"/>
        </w:rPr>
        <w:t xml:space="preserve"> DGUV Information 203-005 (ehem. BGI/GUV-I 600) „Auswahl und Betrieb ortsveränderlicher elektrischer Betriebsmittel nach Einsatzbedingungen“</w:t>
      </w:r>
      <w:r w:rsidR="00BE30F4">
        <w:rPr>
          <w:szCs w:val="24"/>
        </w:rPr>
        <w:t xml:space="preserve"> zu finden</w:t>
      </w:r>
      <w:r>
        <w:rPr>
          <w:szCs w:val="24"/>
        </w:rPr>
        <w:t xml:space="preserve">.  </w:t>
      </w:r>
    </w:p>
    <w:p w14:paraId="131A14DD" w14:textId="77777777" w:rsidR="00CB0FA0" w:rsidRDefault="00CB0FA0" w:rsidP="00CB0FA0">
      <w:pPr>
        <w:autoSpaceDE w:val="0"/>
        <w:autoSpaceDN w:val="0"/>
        <w:adjustRightInd w:val="0"/>
        <w:jc w:val="both"/>
        <w:rPr>
          <w:szCs w:val="24"/>
        </w:rPr>
      </w:pPr>
    </w:p>
    <w:p w14:paraId="6A9F30BC" w14:textId="77777777" w:rsidR="00CB0FA0" w:rsidRPr="00D02DE9" w:rsidRDefault="00CB0FA0" w:rsidP="00CB0FA0">
      <w:pPr>
        <w:autoSpaceDE w:val="0"/>
        <w:autoSpaceDN w:val="0"/>
        <w:adjustRightInd w:val="0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61028" wp14:editId="7026B375">
                <wp:simplePos x="0" y="0"/>
                <wp:positionH relativeFrom="column">
                  <wp:posOffset>4507865</wp:posOffset>
                </wp:positionH>
                <wp:positionV relativeFrom="paragraph">
                  <wp:posOffset>890270</wp:posOffset>
                </wp:positionV>
                <wp:extent cx="439420" cy="431165"/>
                <wp:effectExtent l="12065" t="13970" r="18415" b="12065"/>
                <wp:wrapNone/>
                <wp:docPr id="5" name="Ellips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4311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9AD57" id="Ellipse 431" o:spid="_x0000_s1026" style="position:absolute;margin-left:354.95pt;margin-top:70.1pt;width:34.6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F830C" wp14:editId="29131A6F">
                <wp:simplePos x="0" y="0"/>
                <wp:positionH relativeFrom="column">
                  <wp:posOffset>5051425</wp:posOffset>
                </wp:positionH>
                <wp:positionV relativeFrom="paragraph">
                  <wp:posOffset>312420</wp:posOffset>
                </wp:positionV>
                <wp:extent cx="948690" cy="1144270"/>
                <wp:effectExtent l="0" t="0" r="0" b="381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CF3BC" w14:textId="77777777" w:rsidR="00CB0FA0" w:rsidRPr="00CB58C7" w:rsidRDefault="00CB0FA0" w:rsidP="00CB0FA0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t xml:space="preserve"> </w:t>
                            </w:r>
                            <w:r w:rsidRPr="00CB58C7">
                              <w:rPr>
                                <w:rFonts w:ascii="Wingdings" w:hAnsi="Wingdings"/>
                                <w:color w:val="00B050"/>
                                <w:sz w:val="144"/>
                                <w:szCs w:val="14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BF83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7.75pt;margin-top:24.6pt;width:74.7pt;height:90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" stroked="f">
                <v:textbox style="mso-fit-shape-to-text:t">
                  <w:txbxContent>
                    <w:p w14:paraId="5F4CF3BC" w14:textId="77777777" w:rsidR="00CB0FA0" w:rsidRPr="00CB58C7" w:rsidRDefault="00CB0FA0" w:rsidP="00CB0FA0">
                      <w:pPr>
                        <w:rPr>
                          <w:sz w:val="144"/>
                          <w:szCs w:val="144"/>
                        </w:rPr>
                      </w:pPr>
                      <w:r>
                        <w:t xml:space="preserve"> </w:t>
                      </w:r>
                      <w:r w:rsidRPr="00CB58C7">
                        <w:rPr>
                          <w:rFonts w:ascii="Wingdings" w:hAnsi="Wingdings"/>
                          <w:color w:val="00B050"/>
                          <w:sz w:val="144"/>
                          <w:szCs w:val="14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E9DB34" wp14:editId="128B53A7">
            <wp:simplePos x="0" y="0"/>
            <wp:positionH relativeFrom="column">
              <wp:posOffset>2230755</wp:posOffset>
            </wp:positionH>
            <wp:positionV relativeFrom="paragraph">
              <wp:posOffset>2540</wp:posOffset>
            </wp:positionV>
            <wp:extent cx="2820670" cy="1440815"/>
            <wp:effectExtent l="0" t="0" r="0" b="6985"/>
            <wp:wrapNone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inline distT="0" distB="0" distL="0" distR="0" wp14:anchorId="0614E784" wp14:editId="6B026F1E">
            <wp:extent cx="2190115" cy="1435100"/>
            <wp:effectExtent l="0" t="0" r="0" b="1270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DE9">
        <w:rPr>
          <w:szCs w:val="24"/>
        </w:rPr>
        <w:t xml:space="preserve">                                                                   </w:t>
      </w:r>
    </w:p>
    <w:p w14:paraId="781D7CF4" w14:textId="77777777" w:rsidR="00CB0FA0" w:rsidRPr="00E57B04" w:rsidRDefault="00CB0FA0" w:rsidP="00CB0FA0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E57B04">
        <w:rPr>
          <w:sz w:val="12"/>
          <w:szCs w:val="12"/>
        </w:rPr>
        <w:t xml:space="preserve">Quelle: DGUV Information 203-005 (ehem. BGI/GUV-I 608) </w:t>
      </w:r>
      <w:r w:rsidRPr="00E57B04">
        <w:rPr>
          <w:sz w:val="12"/>
          <w:szCs w:val="12"/>
        </w:rPr>
        <w:tab/>
        <w:t>Quelle: DGUV Information 203-005 (ehem. BGI/GUV-I 608)</w:t>
      </w:r>
      <w:r w:rsidRPr="00E57B04">
        <w:rPr>
          <w:sz w:val="12"/>
          <w:szCs w:val="12"/>
        </w:rPr>
        <w:tab/>
      </w:r>
    </w:p>
    <w:p w14:paraId="1E4F829F" w14:textId="77777777" w:rsidR="00CB0FA0" w:rsidRPr="00E57B04" w:rsidRDefault="00CB0FA0" w:rsidP="00CB0FA0">
      <w:pPr>
        <w:autoSpaceDE w:val="0"/>
        <w:autoSpaceDN w:val="0"/>
        <w:adjustRightInd w:val="0"/>
        <w:jc w:val="both"/>
        <w:rPr>
          <w:szCs w:val="24"/>
        </w:rPr>
      </w:pPr>
    </w:p>
    <w:p w14:paraId="6B52C97A" w14:textId="77777777" w:rsidR="00CB0FA0" w:rsidRDefault="00CB0FA0" w:rsidP="00CB0FA0">
      <w:pPr>
        <w:autoSpaceDE w:val="0"/>
        <w:autoSpaceDN w:val="0"/>
        <w:adjustRightInd w:val="0"/>
        <w:jc w:val="both"/>
        <w:rPr>
          <w:b/>
          <w:bCs/>
          <w:noProof/>
        </w:rPr>
      </w:pPr>
      <w:r>
        <w:rPr>
          <w:b/>
          <w:bCs/>
          <w:noProof/>
        </w:rPr>
        <w:t xml:space="preserve">Was für ein zusätzlicher Schutz wird gefordert? </w:t>
      </w:r>
    </w:p>
    <w:p w14:paraId="6208449B" w14:textId="535387D8" w:rsidR="00CB0FA0" w:rsidRPr="00982BD9" w:rsidRDefault="00CB0FA0" w:rsidP="00CB0FA0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I</w:t>
      </w:r>
      <w:r w:rsidRPr="006030DF">
        <w:rPr>
          <w:bCs/>
          <w:noProof/>
        </w:rPr>
        <w:t>n Anlehnung an die VDE 0100-410 „Errichten von Niederspannungsanlagen – Schutz gegen elektrischen Schlag“</w:t>
      </w:r>
      <w:r w:rsidR="00BE30F4">
        <w:rPr>
          <w:bCs/>
          <w:noProof/>
        </w:rPr>
        <w:t>,</w:t>
      </w:r>
      <w:r>
        <w:rPr>
          <w:bCs/>
          <w:noProof/>
        </w:rPr>
        <w:t xml:space="preserve"> wird</w:t>
      </w:r>
      <w:r>
        <w:rPr>
          <w:b/>
          <w:bCs/>
          <w:noProof/>
        </w:rPr>
        <w:t xml:space="preserve"> </w:t>
      </w:r>
      <w:r>
        <w:rPr>
          <w:bCs/>
          <w:noProof/>
        </w:rPr>
        <w:t xml:space="preserve">bei Endstromkreisen im Außenbereich, die für die Verwendung von tragbaren elektrischen Betriebsmitteln mit einen Bemessungsstrom bis 32 A vorgesehen sind, ein zusätzlicher Schutz durch eine Fehlerstrom-Schutzeinrichtung (RCD/FI) gefordert. </w:t>
      </w:r>
    </w:p>
    <w:p w14:paraId="723CCEBD" w14:textId="77777777" w:rsidR="00CB0FA0" w:rsidRPr="00982BD9" w:rsidRDefault="00CB0FA0" w:rsidP="00CB0FA0">
      <w:pPr>
        <w:autoSpaceDE w:val="0"/>
        <w:autoSpaceDN w:val="0"/>
        <w:adjustRightInd w:val="0"/>
        <w:jc w:val="both"/>
        <w:rPr>
          <w:bCs/>
          <w:noProof/>
        </w:rPr>
      </w:pPr>
    </w:p>
    <w:p w14:paraId="21D42019" w14:textId="77777777" w:rsidR="00CB0FA0" w:rsidRPr="00F61C17" w:rsidRDefault="00CB0FA0" w:rsidP="00CB0FA0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Falls Sie sich nicht sicher sind ob die Steckdose über diesen zusätzlichen Schutz verfügt oder bei V</w:t>
      </w:r>
      <w:r w:rsidRPr="00982BD9">
        <w:rPr>
          <w:bCs/>
          <w:noProof/>
        </w:rPr>
        <w:t>erwendung von Steckdosenstromkreisen aus dem Inne</w:t>
      </w:r>
      <w:r>
        <w:rPr>
          <w:bCs/>
          <w:noProof/>
        </w:rPr>
        <w:t>n</w:t>
      </w:r>
      <w:r w:rsidRPr="00982BD9">
        <w:rPr>
          <w:bCs/>
          <w:noProof/>
        </w:rPr>
        <w:t>bereich</w:t>
      </w:r>
      <w:r>
        <w:rPr>
          <w:bCs/>
          <w:noProof/>
        </w:rPr>
        <w:t>,</w:t>
      </w:r>
      <w:r w:rsidRPr="00982BD9">
        <w:rPr>
          <w:bCs/>
          <w:noProof/>
        </w:rPr>
        <w:t xml:space="preserve"> ist </w:t>
      </w:r>
      <w:r w:rsidRPr="00A300D3">
        <w:rPr>
          <w:bCs/>
          <w:noProof/>
          <w:szCs w:val="24"/>
        </w:rPr>
        <w:t xml:space="preserve">zum Schutz der </w:t>
      </w:r>
      <w:r>
        <w:rPr>
          <w:bCs/>
          <w:noProof/>
          <w:szCs w:val="24"/>
        </w:rPr>
        <w:t xml:space="preserve">Beschäftigten der Einsatz einer </w:t>
      </w:r>
      <w:r w:rsidRPr="00F448E1">
        <w:rPr>
          <w:color w:val="000000"/>
          <w:szCs w:val="24"/>
        </w:rPr>
        <w:t>orts</w:t>
      </w:r>
      <w:r>
        <w:rPr>
          <w:color w:val="000000"/>
          <w:szCs w:val="24"/>
        </w:rPr>
        <w:t>veränderlichen</w:t>
      </w:r>
      <w:r w:rsidRPr="00F448E1">
        <w:rPr>
          <w:color w:val="000000"/>
          <w:szCs w:val="24"/>
        </w:rPr>
        <w:t xml:space="preserve"> Fehlerstrom-Schutzeinrichtung PRCD-S (PRCD = Portable Residual Cur</w:t>
      </w:r>
      <w:r>
        <w:rPr>
          <w:color w:val="000000"/>
          <w:szCs w:val="24"/>
        </w:rPr>
        <w:t>rent Device; S = Safety</w:t>
      </w:r>
      <w:r w:rsidRPr="00A300D3">
        <w:rPr>
          <w:color w:val="000000"/>
          <w:szCs w:val="24"/>
        </w:rPr>
        <w:t>)</w:t>
      </w:r>
      <w:r w:rsidRPr="00F448E1">
        <w:rPr>
          <w:bCs/>
          <w:noProof/>
          <w:szCs w:val="24"/>
        </w:rPr>
        <w:t xml:space="preserve"> </w:t>
      </w:r>
      <w:r>
        <w:rPr>
          <w:bCs/>
          <w:noProof/>
        </w:rPr>
        <w:t>zwingend n</w:t>
      </w:r>
      <w:r w:rsidRPr="00982BD9">
        <w:rPr>
          <w:bCs/>
          <w:noProof/>
        </w:rPr>
        <w:t>otwendig</w:t>
      </w:r>
      <w:r>
        <w:rPr>
          <w:bCs/>
          <w:noProof/>
        </w:rPr>
        <w:t>.</w:t>
      </w:r>
    </w:p>
    <w:p w14:paraId="177DA76F" w14:textId="74F69C50" w:rsidR="007A3BEF" w:rsidRPr="00CB0FA0" w:rsidRDefault="006C31DE" w:rsidP="00CB0FA0">
      <w:r w:rsidRPr="00CB0FA0">
        <w:t xml:space="preserve"> </w:t>
      </w:r>
    </w:p>
    <w:sectPr w:rsidR="007A3BEF" w:rsidRPr="00CB0FA0" w:rsidSect="00927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E6D9" w14:textId="77777777" w:rsidR="002D61E7" w:rsidRDefault="002D61E7" w:rsidP="00826AF7">
      <w:r>
        <w:separator/>
      </w:r>
    </w:p>
    <w:p w14:paraId="0AE9D5AC" w14:textId="77777777" w:rsidR="002D61E7" w:rsidRDefault="002D61E7" w:rsidP="00826AF7"/>
    <w:p w14:paraId="47B6DBDC" w14:textId="77777777" w:rsidR="002D61E7" w:rsidRDefault="002D61E7" w:rsidP="00826AF7"/>
  </w:endnote>
  <w:endnote w:type="continuationSeparator" w:id="0">
    <w:p w14:paraId="7AE50CB5" w14:textId="77777777" w:rsidR="002D61E7" w:rsidRDefault="002D61E7" w:rsidP="00826AF7">
      <w:r>
        <w:continuationSeparator/>
      </w:r>
    </w:p>
    <w:p w14:paraId="402574D7" w14:textId="77777777" w:rsidR="002D61E7" w:rsidRDefault="002D61E7" w:rsidP="00826AF7"/>
    <w:p w14:paraId="780023F5" w14:textId="77777777" w:rsidR="002D61E7" w:rsidRDefault="002D61E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3BF2" w14:textId="77777777" w:rsidR="003159CC" w:rsidRDefault="00315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0F4359" w:rsidRPr="00D02DE9" w14:paraId="59E54423" w14:textId="77777777" w:rsidTr="00E8359E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D02DE9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3057FE5D" w14:textId="283B2A31" w:rsidR="000F4359" w:rsidRPr="00D02DE9" w:rsidRDefault="00E57B0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3AC5FACB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fldChar w:fldCharType="begin"/>
          </w:r>
          <w:r w:rsidRPr="00D02DE9">
            <w:rPr>
              <w:sz w:val="16"/>
              <w:szCs w:val="16"/>
            </w:rPr>
            <w:instrText xml:space="preserve"> PAGE  \* Arabic  \* MERGEFORMAT </w:instrText>
          </w:r>
          <w:r w:rsidRPr="00D02DE9">
            <w:rPr>
              <w:sz w:val="16"/>
              <w:szCs w:val="16"/>
            </w:rPr>
            <w:fldChar w:fldCharType="separate"/>
          </w:r>
          <w:r w:rsidR="001451D7" w:rsidRPr="00D02DE9">
            <w:rPr>
              <w:noProof/>
              <w:sz w:val="16"/>
              <w:szCs w:val="16"/>
            </w:rPr>
            <w:t>1</w:t>
          </w:r>
          <w:r w:rsidRPr="00D02DE9">
            <w:rPr>
              <w:sz w:val="16"/>
              <w:szCs w:val="16"/>
            </w:rPr>
            <w:fldChar w:fldCharType="end"/>
          </w:r>
          <w:r w:rsidRPr="00D02DE9">
            <w:rPr>
              <w:sz w:val="16"/>
              <w:szCs w:val="16"/>
            </w:rPr>
            <w:t xml:space="preserve"> von </w:t>
          </w:r>
          <w:r w:rsidRPr="00D02DE9">
            <w:rPr>
              <w:sz w:val="16"/>
              <w:szCs w:val="16"/>
            </w:rPr>
            <w:fldChar w:fldCharType="begin"/>
          </w:r>
          <w:r w:rsidRPr="00D02DE9">
            <w:rPr>
              <w:sz w:val="16"/>
              <w:szCs w:val="16"/>
            </w:rPr>
            <w:instrText xml:space="preserve"> NUMPAGES  \* Arabic  \* MERGEFORMAT </w:instrText>
          </w:r>
          <w:r w:rsidRPr="00D02DE9">
            <w:rPr>
              <w:sz w:val="16"/>
              <w:szCs w:val="16"/>
            </w:rPr>
            <w:fldChar w:fldCharType="separate"/>
          </w:r>
          <w:r w:rsidR="001451D7" w:rsidRPr="00D02DE9">
            <w:rPr>
              <w:noProof/>
              <w:sz w:val="16"/>
              <w:szCs w:val="16"/>
            </w:rPr>
            <w:t>1</w:t>
          </w:r>
          <w:r w:rsidRPr="00D02DE9">
            <w:rPr>
              <w:sz w:val="16"/>
              <w:szCs w:val="16"/>
            </w:rPr>
            <w:fldChar w:fldCharType="end"/>
          </w:r>
        </w:p>
      </w:tc>
    </w:tr>
    <w:tr w:rsidR="000F4359" w:rsidRPr="00D02DE9" w14:paraId="170C4AA8" w14:textId="77777777" w:rsidTr="00E8359E">
      <w:tc>
        <w:tcPr>
          <w:tcW w:w="1814" w:type="dxa"/>
          <w:vAlign w:val="center"/>
        </w:tcPr>
        <w:p w14:paraId="4B73E3EE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5EA57E59" w:rsidR="000F4359" w:rsidRPr="00D02DE9" w:rsidRDefault="00CB0FA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03</w:t>
          </w:r>
          <w:r w:rsidR="006A6CF7" w:rsidRPr="00D02DE9">
            <w:rPr>
              <w:sz w:val="16"/>
              <w:szCs w:val="16"/>
            </w:rPr>
            <w:t>.2015</w:t>
          </w:r>
        </w:p>
      </w:tc>
      <w:tc>
        <w:tcPr>
          <w:tcW w:w="1114" w:type="dxa"/>
          <w:vAlign w:val="center"/>
        </w:tcPr>
        <w:p w14:paraId="5B880C40" w14:textId="41621C2D" w:rsidR="000F4359" w:rsidRPr="00D02DE9" w:rsidRDefault="00E57B0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0D4AE9A4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D02DE9" w14:paraId="1CDEF039" w14:textId="77777777" w:rsidTr="00E8359E">
      <w:tc>
        <w:tcPr>
          <w:tcW w:w="1814" w:type="dxa"/>
          <w:vAlign w:val="center"/>
        </w:tcPr>
        <w:p w14:paraId="4D98BA57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6D6C710C" w:rsidR="000F4359" w:rsidRPr="00D02DE9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3F6228DD" w14:textId="7439C9D3" w:rsidR="000F4359" w:rsidRPr="00D02DE9" w:rsidRDefault="00E57B0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33C6720A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D02DE9" w14:paraId="237051E6" w14:textId="77777777" w:rsidTr="00E8359E">
      <w:tc>
        <w:tcPr>
          <w:tcW w:w="1814" w:type="dxa"/>
          <w:vAlign w:val="center"/>
        </w:tcPr>
        <w:p w14:paraId="2FB26E7C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D02DE9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706A56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AC5B68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D02DE9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D02DE9" w:rsidRDefault="000F4359" w:rsidP="000F4359">
    <w:pPr>
      <w:spacing w:before="60"/>
    </w:pPr>
    <w:r w:rsidRPr="00D02DE9">
      <w:rPr>
        <w:b/>
        <w:sz w:val="16"/>
      </w:rPr>
      <w:t xml:space="preserve">© Copyright </w:t>
    </w:r>
    <w:r w:rsidR="004679BF" w:rsidRPr="00D02DE9">
      <w:rPr>
        <w:b/>
        <w:sz w:val="16"/>
      </w:rPr>
      <w:t>R.O.E. Online GmbH</w:t>
    </w:r>
    <w:r w:rsidRPr="00D02DE9">
      <w:rPr>
        <w:b/>
        <w:sz w:val="16"/>
      </w:rPr>
      <w:t>, keine unerlaubte Vervielfältigung</w:t>
    </w:r>
    <w:r w:rsidR="00445BD0" w:rsidRPr="00D02DE9">
      <w:rPr>
        <w:b/>
        <w:sz w:val="16"/>
      </w:rPr>
      <w:t>,</w:t>
    </w:r>
    <w:r w:rsidRPr="00D02DE9">
      <w:rPr>
        <w:b/>
        <w:sz w:val="16"/>
      </w:rPr>
      <w:t xml:space="preserve"> auch </w:t>
    </w:r>
    <w:r w:rsidR="00445BD0" w:rsidRPr="00D02DE9">
      <w:rPr>
        <w:b/>
        <w:sz w:val="16"/>
      </w:rPr>
      <w:t xml:space="preserve">nicht </w:t>
    </w:r>
    <w:r w:rsidR="00B8757B" w:rsidRPr="00D02DE9">
      <w:rPr>
        <w:b/>
        <w:sz w:val="16"/>
      </w:rPr>
      <w:t>a</w:t>
    </w:r>
    <w:r w:rsidRPr="00D02DE9">
      <w:rPr>
        <w:b/>
        <w:sz w:val="16"/>
      </w:rPr>
      <w:t>uszugsweise</w:t>
    </w:r>
    <w:r w:rsidR="00445BD0" w:rsidRPr="00D02DE9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EFCAF" w14:textId="77777777" w:rsidR="003159CC" w:rsidRDefault="003159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DDCA" w14:textId="77777777" w:rsidR="002D61E7" w:rsidRDefault="002D61E7" w:rsidP="00826AF7">
      <w:r>
        <w:separator/>
      </w:r>
    </w:p>
    <w:p w14:paraId="5D635018" w14:textId="77777777" w:rsidR="002D61E7" w:rsidRDefault="002D61E7" w:rsidP="00826AF7"/>
    <w:p w14:paraId="46048E06" w14:textId="77777777" w:rsidR="002D61E7" w:rsidRDefault="002D61E7" w:rsidP="00826AF7"/>
  </w:footnote>
  <w:footnote w:type="continuationSeparator" w:id="0">
    <w:p w14:paraId="3F88EB6C" w14:textId="77777777" w:rsidR="002D61E7" w:rsidRDefault="002D61E7" w:rsidP="00826AF7">
      <w:r>
        <w:continuationSeparator/>
      </w:r>
    </w:p>
    <w:p w14:paraId="02BC6F6C" w14:textId="77777777" w:rsidR="002D61E7" w:rsidRDefault="002D61E7" w:rsidP="00826AF7"/>
    <w:p w14:paraId="120B25E7" w14:textId="77777777" w:rsidR="002D61E7" w:rsidRDefault="002D61E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DC53" w14:textId="77777777" w:rsidR="003159CC" w:rsidRDefault="00315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E8359E">
      <w:trPr>
        <w:trHeight w:val="841"/>
      </w:trPr>
      <w:tc>
        <w:tcPr>
          <w:tcW w:w="2349" w:type="dxa"/>
          <w:vAlign w:val="center"/>
        </w:tcPr>
        <w:p w14:paraId="742C4325" w14:textId="0AF9C678" w:rsidR="00DB66E9" w:rsidRPr="00E21DC0" w:rsidRDefault="003159CC" w:rsidP="00D02DE9">
          <w:pPr>
            <w:pStyle w:val="KeinLeerraum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2B3FA9CF" wp14:editId="44865660">
                <wp:extent cx="476250" cy="476250"/>
                <wp:effectExtent l="0" t="0" r="0" b="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D02DE9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128B1B2A" w:rsidR="00DB66E9" w:rsidRPr="00E21DC0" w:rsidRDefault="00DB66E9" w:rsidP="00D02DE9">
          <w:pPr>
            <w:jc w:val="center"/>
          </w:pPr>
        </w:p>
      </w:tc>
    </w:tr>
    <w:tr w:rsidR="00330719" w:rsidRPr="00E21DC0" w14:paraId="45B07225" w14:textId="77777777" w:rsidTr="00E8359E">
      <w:trPr>
        <w:trHeight w:val="832"/>
      </w:trPr>
      <w:tc>
        <w:tcPr>
          <w:tcW w:w="2349" w:type="dxa"/>
          <w:vAlign w:val="center"/>
        </w:tcPr>
        <w:p w14:paraId="37896C1D" w14:textId="665FDDA4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0</w:t>
          </w:r>
          <w:r w:rsidR="00CB0FA0">
            <w:rPr>
              <w:b/>
            </w:rPr>
            <w:t>9</w:t>
          </w:r>
        </w:p>
      </w:tc>
      <w:tc>
        <w:tcPr>
          <w:tcW w:w="5026" w:type="dxa"/>
          <w:vAlign w:val="center"/>
        </w:tcPr>
        <w:p w14:paraId="2E05780B" w14:textId="12CC3BF7" w:rsidR="00330719" w:rsidRPr="00E21DC0" w:rsidRDefault="00CB0FA0" w:rsidP="006A6D21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insatz von Arbeitsmitteln im Freien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6BB72CAD" w:rsidR="00330719" w:rsidRDefault="003307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CFE2" w14:textId="77777777" w:rsidR="003159CC" w:rsidRDefault="003159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B368D"/>
    <w:multiLevelType w:val="hybridMultilevel"/>
    <w:tmpl w:val="D6D42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91C2A"/>
    <w:multiLevelType w:val="hybridMultilevel"/>
    <w:tmpl w:val="37F06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"/>
  </w:num>
  <w:num w:numId="5">
    <w:abstractNumId w:val="14"/>
  </w:num>
  <w:num w:numId="6">
    <w:abstractNumId w:val="32"/>
  </w:num>
  <w:num w:numId="7">
    <w:abstractNumId w:val="20"/>
  </w:num>
  <w:num w:numId="8">
    <w:abstractNumId w:val="28"/>
  </w:num>
  <w:num w:numId="9">
    <w:abstractNumId w:val="18"/>
  </w:num>
  <w:num w:numId="10">
    <w:abstractNumId w:val="27"/>
  </w:num>
  <w:num w:numId="11">
    <w:abstractNumId w:val="6"/>
  </w:num>
  <w:num w:numId="12">
    <w:abstractNumId w:val="10"/>
  </w:num>
  <w:num w:numId="13">
    <w:abstractNumId w:val="31"/>
  </w:num>
  <w:num w:numId="14">
    <w:abstractNumId w:val="7"/>
  </w:num>
  <w:num w:numId="15">
    <w:abstractNumId w:val="17"/>
  </w:num>
  <w:num w:numId="16">
    <w:abstractNumId w:val="26"/>
  </w:num>
  <w:num w:numId="17">
    <w:abstractNumId w:val="13"/>
  </w:num>
  <w:num w:numId="18">
    <w:abstractNumId w:val="11"/>
  </w:num>
  <w:num w:numId="19">
    <w:abstractNumId w:val="9"/>
  </w:num>
  <w:num w:numId="20">
    <w:abstractNumId w:val="22"/>
  </w:num>
  <w:num w:numId="21">
    <w:abstractNumId w:val="19"/>
  </w:num>
  <w:num w:numId="22">
    <w:abstractNumId w:val="2"/>
  </w:num>
  <w:num w:numId="23">
    <w:abstractNumId w:val="2"/>
  </w:num>
  <w:num w:numId="24">
    <w:abstractNumId w:val="2"/>
  </w:num>
  <w:num w:numId="25">
    <w:abstractNumId w:val="24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2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4"/>
  </w:num>
  <w:num w:numId="37">
    <w:abstractNumId w:val="8"/>
  </w:num>
  <w:num w:numId="38">
    <w:abstractNumId w:val="1"/>
  </w:num>
  <w:num w:numId="39">
    <w:abstractNumId w:val="0"/>
  </w:num>
  <w:num w:numId="40">
    <w:abstractNumId w:val="12"/>
  </w:num>
  <w:num w:numId="41">
    <w:abstractNumId w:val="5"/>
  </w:num>
  <w:num w:numId="42">
    <w:abstractNumId w:val="29"/>
  </w:num>
  <w:num w:numId="43">
    <w:abstractNumId w:val="4"/>
  </w:num>
  <w:num w:numId="44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D2245"/>
    <w:rsid w:val="001E2C1F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D61E7"/>
    <w:rsid w:val="002E00A9"/>
    <w:rsid w:val="002E7496"/>
    <w:rsid w:val="002F3BB5"/>
    <w:rsid w:val="00303E39"/>
    <w:rsid w:val="00304F23"/>
    <w:rsid w:val="00305438"/>
    <w:rsid w:val="003159CC"/>
    <w:rsid w:val="00317C3B"/>
    <w:rsid w:val="0032016F"/>
    <w:rsid w:val="00330719"/>
    <w:rsid w:val="0033379C"/>
    <w:rsid w:val="00343F20"/>
    <w:rsid w:val="003579E2"/>
    <w:rsid w:val="00371D90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E573C"/>
    <w:rsid w:val="003F4F74"/>
    <w:rsid w:val="003F624E"/>
    <w:rsid w:val="003F6C8A"/>
    <w:rsid w:val="00400023"/>
    <w:rsid w:val="00403934"/>
    <w:rsid w:val="004060B5"/>
    <w:rsid w:val="00415722"/>
    <w:rsid w:val="0041639C"/>
    <w:rsid w:val="0042405C"/>
    <w:rsid w:val="00427102"/>
    <w:rsid w:val="0043041C"/>
    <w:rsid w:val="00431B8C"/>
    <w:rsid w:val="004424BB"/>
    <w:rsid w:val="004446A0"/>
    <w:rsid w:val="00445BD0"/>
    <w:rsid w:val="004510F0"/>
    <w:rsid w:val="004523E8"/>
    <w:rsid w:val="004639D8"/>
    <w:rsid w:val="00464322"/>
    <w:rsid w:val="00464A09"/>
    <w:rsid w:val="004679BF"/>
    <w:rsid w:val="00483692"/>
    <w:rsid w:val="00486FAC"/>
    <w:rsid w:val="004917C9"/>
    <w:rsid w:val="004B0A6F"/>
    <w:rsid w:val="004B38B5"/>
    <w:rsid w:val="004C32B1"/>
    <w:rsid w:val="004C533D"/>
    <w:rsid w:val="004D164C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5CC"/>
    <w:rsid w:val="0054337C"/>
    <w:rsid w:val="00544BB2"/>
    <w:rsid w:val="00544D0E"/>
    <w:rsid w:val="0054611A"/>
    <w:rsid w:val="0055233E"/>
    <w:rsid w:val="0056496F"/>
    <w:rsid w:val="00567F8B"/>
    <w:rsid w:val="00574897"/>
    <w:rsid w:val="00575D55"/>
    <w:rsid w:val="00594D75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32E4"/>
    <w:rsid w:val="00660648"/>
    <w:rsid w:val="00683232"/>
    <w:rsid w:val="006A6CF7"/>
    <w:rsid w:val="006A6D21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564BE"/>
    <w:rsid w:val="00857751"/>
    <w:rsid w:val="0086047D"/>
    <w:rsid w:val="00867D12"/>
    <w:rsid w:val="0088313D"/>
    <w:rsid w:val="0088746E"/>
    <w:rsid w:val="00887DE6"/>
    <w:rsid w:val="008935D4"/>
    <w:rsid w:val="00893E9D"/>
    <w:rsid w:val="008950A7"/>
    <w:rsid w:val="008A51EC"/>
    <w:rsid w:val="008B1FA7"/>
    <w:rsid w:val="008B24B0"/>
    <w:rsid w:val="008C0FEC"/>
    <w:rsid w:val="008C21BC"/>
    <w:rsid w:val="008C238B"/>
    <w:rsid w:val="008E44FA"/>
    <w:rsid w:val="008E52FB"/>
    <w:rsid w:val="008F562A"/>
    <w:rsid w:val="008F6219"/>
    <w:rsid w:val="0090442A"/>
    <w:rsid w:val="00907E0F"/>
    <w:rsid w:val="0091020D"/>
    <w:rsid w:val="00923062"/>
    <w:rsid w:val="00927059"/>
    <w:rsid w:val="00941E5D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1660"/>
    <w:rsid w:val="00B83BF1"/>
    <w:rsid w:val="00B8757B"/>
    <w:rsid w:val="00B900A7"/>
    <w:rsid w:val="00BA4C12"/>
    <w:rsid w:val="00BB1E96"/>
    <w:rsid w:val="00BB1FDB"/>
    <w:rsid w:val="00BB3D43"/>
    <w:rsid w:val="00BB49C0"/>
    <w:rsid w:val="00BD26FF"/>
    <w:rsid w:val="00BD46DE"/>
    <w:rsid w:val="00BD492E"/>
    <w:rsid w:val="00BE30F4"/>
    <w:rsid w:val="00BE7F2C"/>
    <w:rsid w:val="00C128C5"/>
    <w:rsid w:val="00C274A8"/>
    <w:rsid w:val="00C33C84"/>
    <w:rsid w:val="00C34213"/>
    <w:rsid w:val="00C37C0D"/>
    <w:rsid w:val="00C40A14"/>
    <w:rsid w:val="00C45973"/>
    <w:rsid w:val="00C74287"/>
    <w:rsid w:val="00C948C7"/>
    <w:rsid w:val="00C97F95"/>
    <w:rsid w:val="00CA5634"/>
    <w:rsid w:val="00CA7C93"/>
    <w:rsid w:val="00CB0FA0"/>
    <w:rsid w:val="00CB5431"/>
    <w:rsid w:val="00CE452B"/>
    <w:rsid w:val="00D02DE9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21DC0"/>
    <w:rsid w:val="00E35694"/>
    <w:rsid w:val="00E377BE"/>
    <w:rsid w:val="00E513EE"/>
    <w:rsid w:val="00E53621"/>
    <w:rsid w:val="00E54D77"/>
    <w:rsid w:val="00E57B04"/>
    <w:rsid w:val="00E720A4"/>
    <w:rsid w:val="00E82621"/>
    <w:rsid w:val="00E82C90"/>
    <w:rsid w:val="00E8359E"/>
    <w:rsid w:val="00E86225"/>
    <w:rsid w:val="00E91FD3"/>
    <w:rsid w:val="00E96A4B"/>
    <w:rsid w:val="00E9739E"/>
    <w:rsid w:val="00EC6C9F"/>
    <w:rsid w:val="00ED3B1C"/>
    <w:rsid w:val="00EE0586"/>
    <w:rsid w:val="00EE12FB"/>
    <w:rsid w:val="00EE6106"/>
    <w:rsid w:val="00F16A65"/>
    <w:rsid w:val="00F31CAF"/>
    <w:rsid w:val="00F40E6B"/>
    <w:rsid w:val="00F44710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2413-215E-4BD3-83BA-B10A07E2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2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Kevin W</cp:lastModifiedBy>
  <cp:revision>3</cp:revision>
  <cp:lastPrinted>2016-03-18T12:46:00Z</cp:lastPrinted>
  <dcterms:created xsi:type="dcterms:W3CDTF">2020-04-14T12:50:00Z</dcterms:created>
  <dcterms:modified xsi:type="dcterms:W3CDTF">2020-04-15T07:28:00Z</dcterms:modified>
</cp:coreProperties>
</file>